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个实用的C函数</w:t>
      </w:r>
    </w:p>
    <w:p>
      <w:r>
        <w:t>作者：莹圃电脑软体研究开发部门编译</w:t>
      </w:r>
    </w:p>
    <w:p>
      <w:r>
        <w:t>出版社：尖端电脑杂志社</w:t>
      </w:r>
    </w:p>
    <w:p>
      <w:r>
        <w:t>出版日期：1988.05</w:t>
      </w:r>
    </w:p>
    <w:p>
      <w:r>
        <w:t>总页数：581</w:t>
      </w:r>
    </w:p>
    <w:p>
      <w:r>
        <w:t>更多请访问教客网: www.jiaokey.com</w:t>
      </w:r>
    </w:p>
    <w:p>
      <w:r>
        <w:t>180个实用的C函数 评论地址：https://www.jiaokey.com/book/detail/121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